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39" w:rsidRPr="00BF085C" w:rsidRDefault="008D4EFF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FF28C1" w:rsidRPr="008F6158" w:rsidRDefault="00FF28C1" w:rsidP="00FF28C1">
      <w:pPr>
        <w:tabs>
          <w:tab w:val="right" w:pos="8280"/>
          <w:tab w:val="left" w:pos="846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F6158">
        <w:rPr>
          <w:rFonts w:ascii="Times New Roman" w:hAnsi="Times New Roman" w:cs="Times New Roman"/>
          <w:sz w:val="24"/>
          <w:szCs w:val="24"/>
        </w:rPr>
        <w:t>J</w:t>
      </w:r>
      <w:r w:rsidRPr="008F6158">
        <w:rPr>
          <w:rFonts w:ascii="Times New Roman" w:hAnsi="Times New Roman" w:cs="Times New Roman"/>
          <w:sz w:val="24"/>
          <w:szCs w:val="24"/>
          <w:lang w:val="sr-Cyrl-CS"/>
        </w:rPr>
        <w:t xml:space="preserve">авно предузеће за обављање делатности од општег интереса за град Београд </w:t>
      </w:r>
    </w:p>
    <w:p w:rsidR="00FF28C1" w:rsidRPr="008F6158" w:rsidRDefault="00FF28C1" w:rsidP="00FF28C1">
      <w:pPr>
        <w:tabs>
          <w:tab w:val="right" w:pos="8280"/>
          <w:tab w:val="left" w:pos="846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F6158">
        <w:rPr>
          <w:rFonts w:ascii="Times New Roman" w:hAnsi="Times New Roman" w:cs="Times New Roman"/>
          <w:sz w:val="24"/>
          <w:szCs w:val="24"/>
          <w:lang w:val="sr-Cyrl-CS"/>
        </w:rPr>
        <w:t>„Београдска тврђава“, Београд, Теразије 3/</w:t>
      </w:r>
      <w:r w:rsidRPr="008F6158">
        <w:rPr>
          <w:rFonts w:ascii="Times New Roman" w:hAnsi="Times New Roman" w:cs="Times New Roman"/>
          <w:sz w:val="24"/>
          <w:szCs w:val="24"/>
          <w:lang w:val="sr-Latn-CS"/>
        </w:rPr>
        <w:t>V</w:t>
      </w:r>
    </w:p>
    <w:p w:rsidR="00BF085C" w:rsidRPr="00FF28C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BF085C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BF085C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:rsidR="00BF085C" w:rsidRDefault="00CB45B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BF085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F0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85C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BF0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85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F085C">
        <w:rPr>
          <w:rFonts w:ascii="Times New Roman" w:hAnsi="Times New Roman" w:cs="Times New Roman"/>
          <w:sz w:val="24"/>
          <w:szCs w:val="24"/>
        </w:rPr>
        <w:t xml:space="preserve"> 01.01.</w:t>
      </w:r>
      <w:r w:rsidR="00FF28C1">
        <w:rPr>
          <w:rFonts w:ascii="Times New Roman" w:hAnsi="Times New Roman" w:cs="Times New Roman"/>
          <w:sz w:val="24"/>
          <w:szCs w:val="24"/>
        </w:rPr>
        <w:t>2016</w:t>
      </w:r>
      <w:r w:rsidR="00BF0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F085C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BF085C">
        <w:rPr>
          <w:rFonts w:ascii="Times New Roman" w:hAnsi="Times New Roman" w:cs="Times New Roman"/>
          <w:sz w:val="24"/>
          <w:szCs w:val="24"/>
        </w:rPr>
        <w:t xml:space="preserve"> </w:t>
      </w:r>
      <w:r w:rsidR="00FF28C1">
        <w:rPr>
          <w:rFonts w:ascii="Times New Roman" w:hAnsi="Times New Roman" w:cs="Times New Roman"/>
          <w:sz w:val="24"/>
          <w:szCs w:val="24"/>
        </w:rPr>
        <w:t>31</w:t>
      </w:r>
      <w:r w:rsidR="00BF085C">
        <w:rPr>
          <w:rFonts w:ascii="Times New Roman" w:hAnsi="Times New Roman" w:cs="Times New Roman"/>
          <w:sz w:val="24"/>
          <w:szCs w:val="24"/>
        </w:rPr>
        <w:t>.</w:t>
      </w:r>
      <w:r w:rsidR="00FF28C1">
        <w:rPr>
          <w:rFonts w:ascii="Times New Roman" w:hAnsi="Times New Roman" w:cs="Times New Roman"/>
          <w:sz w:val="24"/>
          <w:szCs w:val="24"/>
        </w:rPr>
        <w:t>03</w:t>
      </w:r>
      <w:r w:rsidR="00BF085C">
        <w:rPr>
          <w:rFonts w:ascii="Times New Roman" w:hAnsi="Times New Roman" w:cs="Times New Roman"/>
          <w:sz w:val="24"/>
          <w:szCs w:val="24"/>
        </w:rPr>
        <w:t>.</w:t>
      </w:r>
      <w:r w:rsidR="00FF28C1">
        <w:rPr>
          <w:rFonts w:ascii="Times New Roman" w:hAnsi="Times New Roman" w:cs="Times New Roman"/>
          <w:sz w:val="24"/>
          <w:szCs w:val="24"/>
        </w:rPr>
        <w:t>2016.</w:t>
      </w: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FF28C1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BF08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E60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4.2016.</w:t>
      </w:r>
      <w:r w:rsidR="00BF0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085C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proofErr w:type="gramEnd"/>
      <w:r w:rsidR="00BF0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85C" w:rsidRPr="00BF085C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 ОСНОВНИ </w:t>
      </w:r>
      <w:proofErr w:type="gramStart"/>
      <w:r w:rsidRPr="00BF085C">
        <w:rPr>
          <w:rFonts w:ascii="Times New Roman" w:hAnsi="Times New Roman" w:cs="Times New Roman"/>
          <w:b/>
          <w:sz w:val="24"/>
          <w:szCs w:val="24"/>
        </w:rPr>
        <w:t xml:space="preserve">СТАТУСНИ </w:t>
      </w:r>
      <w:r w:rsidR="00C06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gramEnd"/>
    </w:p>
    <w:p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8F6158" w:rsidRDefault="00BF085C" w:rsidP="008F6158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F6158">
        <w:rPr>
          <w:rFonts w:ascii="Times New Roman" w:hAnsi="Times New Roman" w:cs="Times New Roman"/>
          <w:sz w:val="24"/>
          <w:szCs w:val="24"/>
        </w:rPr>
        <w:t xml:space="preserve">  </w:t>
      </w:r>
      <w:r w:rsidR="008F6158" w:rsidRPr="008F6158">
        <w:rPr>
          <w:rFonts w:ascii="Times New Roman" w:hAnsi="Times New Roman" w:cs="Times New Roman"/>
          <w:sz w:val="24"/>
          <w:szCs w:val="24"/>
        </w:rPr>
        <w:t>J</w:t>
      </w:r>
      <w:r w:rsidR="008F6158" w:rsidRPr="008F6158">
        <w:rPr>
          <w:rFonts w:ascii="Times New Roman" w:hAnsi="Times New Roman" w:cs="Times New Roman"/>
          <w:sz w:val="24"/>
          <w:szCs w:val="24"/>
          <w:lang w:val="sr-Cyrl-CS"/>
        </w:rPr>
        <w:t xml:space="preserve">авно предузеће за обављање делатности од општег интереса за град </w:t>
      </w:r>
      <w:r w:rsidR="008F6158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BF085C" w:rsidRDefault="008F6158" w:rsidP="008F6158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8F6158">
        <w:rPr>
          <w:rFonts w:ascii="Times New Roman" w:hAnsi="Times New Roman" w:cs="Times New Roman"/>
          <w:sz w:val="24"/>
          <w:szCs w:val="24"/>
          <w:lang w:val="sr-Cyrl-CS"/>
        </w:rPr>
        <w:t>Београд  „Београдска тврђава“</w:t>
      </w:r>
    </w:p>
    <w:p w:rsidR="008F6158" w:rsidRPr="008F6158" w:rsidRDefault="008F6158" w:rsidP="008F6158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F6158" w:rsidRPr="008F6158" w:rsidRDefault="00BF085C" w:rsidP="008F6158">
      <w:pPr>
        <w:tabs>
          <w:tab w:val="right" w:pos="8280"/>
          <w:tab w:val="left" w:pos="8460"/>
        </w:tabs>
        <w:rPr>
          <w:rFonts w:ascii="Times New Roman" w:hAnsi="Times New Roman" w:cs="Times New Roman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F61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6158" w:rsidRPr="008F6158">
        <w:rPr>
          <w:rFonts w:ascii="Times New Roman" w:hAnsi="Times New Roman" w:cs="Times New Roman"/>
          <w:lang w:val="sr-Cyrl-CS"/>
        </w:rPr>
        <w:t>Београд, Теразије 3/</w:t>
      </w:r>
      <w:r w:rsidR="008F6158" w:rsidRPr="008F6158">
        <w:rPr>
          <w:rFonts w:ascii="Times New Roman" w:hAnsi="Times New Roman" w:cs="Times New Roman"/>
          <w:lang w:val="sr-Latn-CS"/>
        </w:rPr>
        <w:t>V</w:t>
      </w:r>
    </w:p>
    <w:p w:rsidR="00BF085C" w:rsidRPr="008F6158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085C" w:rsidRDefault="00BF085C" w:rsidP="008F61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F6158">
        <w:rPr>
          <w:rFonts w:ascii="Times New Roman" w:hAnsi="Times New Roman" w:cs="Times New Roman"/>
          <w:sz w:val="24"/>
          <w:szCs w:val="24"/>
        </w:rPr>
        <w:t xml:space="preserve">  </w:t>
      </w:r>
      <w:r w:rsidR="008F6158" w:rsidRPr="008F6158">
        <w:rPr>
          <w:rFonts w:ascii="Times New Roman" w:hAnsi="Times New Roman" w:cs="Times New Roman"/>
          <w:sz w:val="24"/>
          <w:szCs w:val="24"/>
          <w:lang w:val="sr-Latn-CS"/>
        </w:rPr>
        <w:t xml:space="preserve">90.02 – </w:t>
      </w:r>
      <w:r w:rsidR="008F6158" w:rsidRPr="008F6158">
        <w:rPr>
          <w:rFonts w:ascii="Times New Roman" w:hAnsi="Times New Roman" w:cs="Times New Roman"/>
          <w:sz w:val="24"/>
          <w:szCs w:val="24"/>
          <w:lang w:val="sr-Cyrl-CS"/>
        </w:rPr>
        <w:t>друге уметничке делатности у оквиру извођачке уметности</w:t>
      </w:r>
    </w:p>
    <w:p w:rsidR="008F6158" w:rsidRPr="008F6158" w:rsidRDefault="008F6158" w:rsidP="008F61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85C" w:rsidRPr="00BF085C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F6158" w:rsidRPr="008F6158">
        <w:rPr>
          <w:lang w:val="sr-Cyrl-CS"/>
        </w:rPr>
        <w:t xml:space="preserve"> </w:t>
      </w:r>
      <w:r w:rsidR="008F6158">
        <w:rPr>
          <w:lang w:val="sr-Cyrl-CS"/>
        </w:rPr>
        <w:t xml:space="preserve"> </w:t>
      </w:r>
      <w:r w:rsidR="008F6158" w:rsidRPr="00FB7B58">
        <w:rPr>
          <w:lang w:val="sr-Cyrl-CS"/>
        </w:rPr>
        <w:t>14716774</w:t>
      </w:r>
    </w:p>
    <w:p w:rsidR="00BF085C" w:rsidRPr="008F6158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CB45B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B45B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F6158" w:rsidRPr="00FB7B58">
        <w:rPr>
          <w:lang w:val="sr-Cyrl-CS"/>
        </w:rPr>
        <w:t>101516631</w:t>
      </w:r>
    </w:p>
    <w:p w:rsidR="00BF085C" w:rsidRPr="008F6158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F61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6158">
        <w:rPr>
          <w:rFonts w:ascii="Times New Roman" w:hAnsi="Times New Roman" w:cs="Times New Roman"/>
          <w:sz w:val="24"/>
          <w:szCs w:val="24"/>
        </w:rPr>
        <w:t xml:space="preserve"> </w:t>
      </w:r>
      <w:r w:rsidR="008F6158" w:rsidRPr="008F6158">
        <w:rPr>
          <w:rFonts w:ascii="Times New Roman" w:hAnsi="Times New Roman" w:cs="Times New Roman"/>
          <w:sz w:val="24"/>
          <w:szCs w:val="24"/>
          <w:lang w:val="sr-Cyrl-CS"/>
        </w:rPr>
        <w:t>Секретаријат за културу, Градска управа града Београда</w:t>
      </w:r>
    </w:p>
    <w:p w:rsidR="00BF085C" w:rsidRPr="00BF085C" w:rsidRDefault="00BF085C" w:rsidP="00F4195D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519" w:rsidRDefault="00A06C17" w:rsidP="00575F59">
      <w:pPr>
        <w:spacing w:after="0"/>
        <w:ind w:right="288" w:firstLine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6C17">
        <w:rPr>
          <w:rFonts w:ascii="Times New Roman" w:hAnsi="Times New Roman" w:cs="Times New Roman"/>
          <w:sz w:val="24"/>
          <w:szCs w:val="24"/>
          <w:lang w:val="sr-Cyrl-CS"/>
        </w:rPr>
        <w:t xml:space="preserve">Јавно предузеће за обављање делатности од општег интереса </w:t>
      </w:r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 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>„Београдска тврђава“</w:t>
      </w:r>
      <w:r w:rsidRPr="00A06C17">
        <w:rPr>
          <w:rFonts w:ascii="Times New Roman" w:hAnsi="Times New Roman" w:cs="Times New Roman"/>
          <w:sz w:val="24"/>
          <w:szCs w:val="24"/>
          <w:lang w:val="sr-Latn-CS"/>
        </w:rPr>
        <w:t xml:space="preserve"> o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>сновала је Скупштина града Београда 12. јула 2002. године  као јавно предузеће за обављање културно-уметничке и пословне делатности , Решењем број: 3-208/02-</w:t>
      </w:r>
      <w:r w:rsidRPr="00A06C17">
        <w:rPr>
          <w:rFonts w:ascii="Times New Roman" w:hAnsi="Times New Roman" w:cs="Times New Roman"/>
          <w:sz w:val="24"/>
          <w:szCs w:val="24"/>
        </w:rPr>
        <w:t>XIII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>-01.</w:t>
      </w:r>
    </w:p>
    <w:p w:rsidR="00A06C17" w:rsidRPr="00A06C17" w:rsidRDefault="00A06C17" w:rsidP="00D61519">
      <w:pPr>
        <w:spacing w:after="0"/>
        <w:ind w:right="289" w:firstLine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6C17">
        <w:rPr>
          <w:rFonts w:ascii="Times New Roman" w:hAnsi="Times New Roman" w:cs="Times New Roman"/>
          <w:sz w:val="24"/>
          <w:szCs w:val="24"/>
        </w:rPr>
        <w:t xml:space="preserve">  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>Предузеће се води у Регистру привредних субјеката Агенциј</w:t>
      </w:r>
      <w:r w:rsidRPr="00A06C17">
        <w:rPr>
          <w:rFonts w:ascii="Times New Roman" w:hAnsi="Times New Roman" w:cs="Times New Roman"/>
          <w:sz w:val="24"/>
          <w:szCs w:val="24"/>
        </w:rPr>
        <w:t>е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 xml:space="preserve"> за привредне регистре Републике Србије на основу Решења о регистровању превођења број БД. 12549/2005 од 24.04.2005. године и Решења о промени података број БД 129309/2013 од 06.12.2013. године. 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Start"/>
      <w:r w:rsidRPr="00A06C1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културно</w:t>
      </w:r>
      <w:proofErr w:type="spellEnd"/>
      <w:proofErr w:type="gramEnd"/>
      <w:r w:rsidRPr="00A06C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уметничку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претежном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: 90.02 -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уметничк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извођачк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уметности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C17" w:rsidRPr="00A06C17" w:rsidRDefault="00A06C17" w:rsidP="00D61519">
      <w:pPr>
        <w:spacing w:after="0"/>
        <w:ind w:right="289" w:firstLine="2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претежн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 xml:space="preserve">је оснивачким актом и Статутом регистровано тако </w:t>
      </w:r>
      <w:proofErr w:type="gramStart"/>
      <w:r w:rsidRPr="00A06C17">
        <w:rPr>
          <w:rFonts w:ascii="Times New Roman" w:hAnsi="Times New Roman" w:cs="Times New Roman"/>
          <w:sz w:val="24"/>
          <w:szCs w:val="24"/>
          <w:lang w:val="sr-Cyrl-CS"/>
        </w:rPr>
        <w:t xml:space="preserve">да 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proofErr w:type="gram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галериј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збирки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>; делатности</w:t>
      </w:r>
      <w:r>
        <w:rPr>
          <w:rFonts w:ascii="Times New Roman" w:hAnsi="Times New Roman" w:cs="Times New Roman"/>
          <w:sz w:val="24"/>
          <w:szCs w:val="24"/>
        </w:rPr>
        <w:t xml:space="preserve">-1182/15-Ц </w:t>
      </w:r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непокретних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културних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културно-историјских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локациј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сличних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туристичких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медијског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представљањ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издавачк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мало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разном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робом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трговину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мало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тезгама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мног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1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A06C17">
        <w:rPr>
          <w:rFonts w:ascii="Times New Roman" w:hAnsi="Times New Roman" w:cs="Times New Roman"/>
          <w:sz w:val="24"/>
          <w:szCs w:val="24"/>
        </w:rPr>
        <w:t>.</w:t>
      </w:r>
    </w:p>
    <w:p w:rsidR="00BF085C" w:rsidRPr="00BB7835" w:rsidRDefault="00F4195D" w:rsidP="00D61519">
      <w:pPr>
        <w:ind w:right="28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7835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BB78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7835">
        <w:rPr>
          <w:rFonts w:ascii="Times New Roman" w:hAnsi="Times New Roman" w:cs="Times New Roman"/>
          <w:sz w:val="24"/>
          <w:szCs w:val="24"/>
        </w:rPr>
        <w:t>трогодишњи</w:t>
      </w:r>
      <w:proofErr w:type="spellEnd"/>
      <w:r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35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35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3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6C17" w:rsidRPr="00BB7835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proofErr w:type="gram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дел.бр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3826-1/15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17.12.2015.године.</w:t>
      </w:r>
      <w:proofErr w:type="gram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6C17" w:rsidRPr="00BB783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proofErr w:type="gram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Београда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 28.децембра 2015. </w:t>
      </w:r>
      <w:proofErr w:type="spellStart"/>
      <w:proofErr w:type="gramStart"/>
      <w:r w:rsidR="00A06C17" w:rsidRPr="00BB783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дало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r w:rsidR="00BB7835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35" w:rsidRPr="00BB78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7835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35" w:rsidRPr="00BB7835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BB7835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35" w:rsidRPr="00BB7835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BB7835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35" w:rsidRPr="00BB7835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BB7835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35" w:rsidRPr="00BB78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B7835" w:rsidRPr="00BB7835">
        <w:rPr>
          <w:rFonts w:ascii="Times New Roman" w:hAnsi="Times New Roman" w:cs="Times New Roman"/>
          <w:sz w:val="24"/>
          <w:szCs w:val="24"/>
        </w:rPr>
        <w:t xml:space="preserve"> 2016.  </w:t>
      </w:r>
      <w:proofErr w:type="gramStart"/>
      <w:r w:rsidR="00BB7835" w:rsidRPr="00BB78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7" w:rsidRPr="00BB783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06C17" w:rsidRPr="00BB7835">
        <w:rPr>
          <w:rFonts w:ascii="Times New Roman" w:hAnsi="Times New Roman" w:cs="Times New Roman"/>
          <w:sz w:val="24"/>
          <w:szCs w:val="24"/>
        </w:rPr>
        <w:t>. 023</w:t>
      </w:r>
      <w:r w:rsidR="00BB7835" w:rsidRPr="00BB7835">
        <w:rPr>
          <w:rFonts w:ascii="Times New Roman" w:hAnsi="Times New Roman" w:cs="Times New Roman"/>
          <w:sz w:val="24"/>
          <w:szCs w:val="24"/>
        </w:rPr>
        <w:t>-1182/15-С</w:t>
      </w:r>
      <w:r w:rsidR="00BB7835">
        <w:rPr>
          <w:rFonts w:ascii="Times New Roman" w:hAnsi="Times New Roman" w:cs="Times New Roman"/>
          <w:sz w:val="24"/>
          <w:szCs w:val="24"/>
        </w:rPr>
        <w:t xml:space="preserve"> -28.децембар 2015. </w:t>
      </w:r>
      <w:proofErr w:type="spellStart"/>
      <w:r w:rsidR="00BB783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BB7835">
        <w:rPr>
          <w:rFonts w:ascii="Times New Roman" w:hAnsi="Times New Roman" w:cs="Times New Roman"/>
          <w:sz w:val="24"/>
          <w:szCs w:val="24"/>
        </w:rPr>
        <w:t>)</w:t>
      </w:r>
      <w:r w:rsidR="00BB7835" w:rsidRPr="00BB78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Default="00F4195D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lastRenderedPageBreak/>
        <w:t>II ОБРАЗЛОЖЕЊЕ ПОСЛОВАЊА</w:t>
      </w:r>
    </w:p>
    <w:p w:rsidR="0061497F" w:rsidRDefault="0061497F" w:rsidP="005E11A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497F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61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31.03.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19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.годин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туп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л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97F" w:rsidRDefault="0061497F" w:rsidP="005E1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з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ил-окто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ил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</w:t>
      </w:r>
      <w:r w:rsidR="00E11819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68E4" w:rsidRDefault="0061497F" w:rsidP="005E1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1.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-31.0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актеристича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</w:t>
      </w:r>
      <w:r w:rsidR="00C34319"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сезоне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>.</w:t>
      </w:r>
    </w:p>
    <w:p w:rsidR="007C68E4" w:rsidRDefault="007C68E4" w:rsidP="005E11A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њ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2C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8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ор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6842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5F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75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2CB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68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2CB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="0068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2CB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68E4" w:rsidRDefault="00E11819" w:rsidP="00E118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д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7C68E4">
        <w:rPr>
          <w:rFonts w:ascii="Times New Roman" w:hAnsi="Times New Roman" w:cs="Times New Roman"/>
          <w:sz w:val="24"/>
          <w:szCs w:val="24"/>
        </w:rPr>
        <w:t>акључени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пројектне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уређењу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пешачких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стаза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Београдске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тврђаве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парка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Калемегдан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Зак</w:t>
      </w:r>
      <w:r w:rsidR="006842CB">
        <w:rPr>
          <w:rFonts w:ascii="Times New Roman" w:hAnsi="Times New Roman" w:cs="Times New Roman"/>
          <w:sz w:val="24"/>
          <w:szCs w:val="24"/>
        </w:rPr>
        <w:t>љ</w:t>
      </w:r>
      <w:r w:rsidR="007C68E4">
        <w:rPr>
          <w:rFonts w:ascii="Times New Roman" w:hAnsi="Times New Roman" w:cs="Times New Roman"/>
          <w:sz w:val="24"/>
          <w:szCs w:val="24"/>
        </w:rPr>
        <w:t>учен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8E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C68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68E4" w:rsidRDefault="007C68E4" w:rsidP="00E118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овед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нта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ож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менат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електро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2333"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изложб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3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Савско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шеталишт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Алеј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Херој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локациј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)  у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изложби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изложби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333" w:rsidRDefault="00242333" w:rsidP="005E11A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ЕП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42333" w:rsidRDefault="005E11AB" w:rsidP="005E11AB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спроведених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набвки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зак</w:t>
      </w:r>
      <w:r w:rsidR="006842CB">
        <w:rPr>
          <w:rFonts w:ascii="Times New Roman" w:hAnsi="Times New Roman" w:cs="Times New Roman"/>
          <w:sz w:val="24"/>
          <w:szCs w:val="24"/>
        </w:rPr>
        <w:t>љ</w:t>
      </w:r>
      <w:r w:rsidR="00242333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изнајмњивањ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аудио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видео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режијског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423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233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расветне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електричних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светиљки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Комплек</w:t>
      </w:r>
      <w:r w:rsidR="00A928A7">
        <w:rPr>
          <w:rFonts w:ascii="Times New Roman" w:hAnsi="Times New Roman" w:cs="Times New Roman"/>
          <w:sz w:val="24"/>
          <w:szCs w:val="24"/>
        </w:rPr>
        <w:t>с</w:t>
      </w:r>
      <w:r w:rsidR="00101F4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F45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proofErr w:type="gram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изложбе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тво</w:t>
      </w:r>
      <w:r w:rsidR="006842CB">
        <w:rPr>
          <w:rFonts w:ascii="Times New Roman" w:hAnsi="Times New Roman" w:cs="Times New Roman"/>
          <w:sz w:val="24"/>
          <w:szCs w:val="24"/>
        </w:rPr>
        <w:t>р</w:t>
      </w:r>
      <w:r w:rsidR="00101F45">
        <w:rPr>
          <w:rFonts w:ascii="Times New Roman" w:hAnsi="Times New Roman" w:cs="Times New Roman"/>
          <w:sz w:val="24"/>
          <w:szCs w:val="24"/>
        </w:rPr>
        <w:t>еном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Савском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шеталиштиу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>.</w:t>
      </w:r>
    </w:p>
    <w:p w:rsidR="00A928A7" w:rsidRPr="00A928A7" w:rsidRDefault="00A928A7" w:rsidP="00A928A7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141823"/>
        </w:rPr>
      </w:pPr>
      <w:r w:rsidRPr="00A928A7">
        <w:rPr>
          <w:color w:val="141823"/>
        </w:rPr>
        <w:t xml:space="preserve">По </w:t>
      </w:r>
      <w:r>
        <w:rPr>
          <w:color w:val="141823"/>
        </w:rPr>
        <w:t>јавном</w:t>
      </w:r>
      <w:r w:rsidRPr="00A928A7">
        <w:rPr>
          <w:color w:val="141823"/>
        </w:rPr>
        <w:t xml:space="preserve"> конкурсу, Умeтнички сaвeт Гaлeриje Београдске тврђаве одабрао је 12 уметника који ће током 2016. године бити у прилици да своје цртеже излoж</w:t>
      </w:r>
      <w:r>
        <w:rPr>
          <w:color w:val="141823"/>
        </w:rPr>
        <w:t xml:space="preserve">у </w:t>
      </w:r>
      <w:r w:rsidRPr="00A928A7">
        <w:rPr>
          <w:color w:val="141823"/>
        </w:rPr>
        <w:t xml:space="preserve"> у Галерији у Стамбол капији. Осим изабраних уметника, прилику да излажу у овом простору добиће и студенти уметничких факултета, са којима ЈП „Београдска тврђава“ има потписане протоколе о сарадњи: Факултет примењених уметности, Факултет ликовних уметности и Академија лепих уметности из Београда. </w:t>
      </w:r>
      <w:r>
        <w:rPr>
          <w:color w:val="141823"/>
        </w:rPr>
        <w:t xml:space="preserve">ЈП „Београдска тврђава“ уступа  галеријски простор, штампа каталоге и плакате за сваку изложбу и на друге начине промовише младе уметнике (преко сајта предузећ, медија и сл.). </w:t>
      </w:r>
    </w:p>
    <w:p w:rsidR="00101F45" w:rsidRDefault="005E11AB" w:rsidP="005E11AB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F4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посетлац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спроведене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набвке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несретног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случај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случај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тежих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</w:t>
      </w:r>
      <w:r w:rsidR="006842CB">
        <w:rPr>
          <w:rFonts w:ascii="Times New Roman" w:hAnsi="Times New Roman" w:cs="Times New Roman"/>
          <w:sz w:val="24"/>
          <w:szCs w:val="24"/>
        </w:rPr>
        <w:t>п</w:t>
      </w:r>
      <w:r w:rsidR="00101F45">
        <w:rPr>
          <w:rFonts w:ascii="Times New Roman" w:hAnsi="Times New Roman" w:cs="Times New Roman"/>
          <w:sz w:val="24"/>
          <w:szCs w:val="24"/>
        </w:rPr>
        <w:t>реме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пожар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45">
        <w:rPr>
          <w:rFonts w:ascii="Times New Roman" w:hAnsi="Times New Roman" w:cs="Times New Roman"/>
          <w:sz w:val="24"/>
          <w:szCs w:val="24"/>
        </w:rPr>
        <w:t>поплава</w:t>
      </w:r>
      <w:proofErr w:type="spellEnd"/>
      <w:r w:rsidR="00101F45">
        <w:rPr>
          <w:rFonts w:ascii="Times New Roman" w:hAnsi="Times New Roman" w:cs="Times New Roman"/>
          <w:sz w:val="24"/>
          <w:szCs w:val="24"/>
        </w:rPr>
        <w:t xml:space="preserve">  </w:t>
      </w:r>
      <w:r w:rsidR="00AA2ACA">
        <w:rPr>
          <w:rFonts w:ascii="Times New Roman" w:hAnsi="Times New Roman" w:cs="Times New Roman"/>
          <w:sz w:val="24"/>
          <w:szCs w:val="24"/>
        </w:rPr>
        <w:t>и</w:t>
      </w:r>
      <w:r w:rsidR="0010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провалних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крађа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покрива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посетиоце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Комплекса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>.</w:t>
      </w:r>
    </w:p>
    <w:p w:rsidR="00AA2ACA" w:rsidRDefault="005E11AB" w:rsidP="005E11AB">
      <w:pPr>
        <w:spacing w:after="0"/>
        <w:ind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добијене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="00AA2A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A2ACA">
        <w:rPr>
          <w:rFonts w:ascii="Times New Roman" w:hAnsi="Times New Roman" w:cs="Times New Roman"/>
          <w:sz w:val="24"/>
          <w:szCs w:val="24"/>
        </w:rPr>
        <w:t>и</w:t>
      </w:r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змена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допуна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рестаураторских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конзерваторских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заштити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презентацији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ревитализацији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Секторa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1 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Горњег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Београдске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тврђаве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Сахат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капије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Барокне</w:t>
      </w:r>
      <w:proofErr w:type="spellEnd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ACA" w:rsidRPr="00AA2ACA">
        <w:rPr>
          <w:rFonts w:ascii="Times New Roman" w:eastAsia="Times New Roman" w:hAnsi="Times New Roman" w:cs="Times New Roman"/>
          <w:sz w:val="24"/>
          <w:szCs w:val="24"/>
        </w:rPr>
        <w:t>капије</w:t>
      </w:r>
      <w:proofErr w:type="spellEnd"/>
      <w:r w:rsidR="00AA2A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ACA" w:rsidRDefault="00AA2ACA" w:rsidP="005E11AB">
      <w:pPr>
        <w:spacing w:after="0"/>
        <w:ind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поч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пр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лож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пр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ац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ног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8A7" w:rsidRDefault="00A928A7" w:rsidP="005E11AB">
      <w:pPr>
        <w:spacing w:after="0"/>
        <w:ind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A2ACA" w:rsidRDefault="00AA2ACA" w:rsidP="005E11AB">
      <w:pPr>
        <w:spacing w:after="0"/>
        <w:ind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овед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ључ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узеће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окућ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во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етила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ниту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ворен</w:t>
      </w:r>
      <w:r w:rsidR="005E11AB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истичког</w:t>
      </w:r>
      <w:r w:rsidR="005E11AB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авн</w:t>
      </w:r>
      <w:r w:rsidR="005E11AB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="005E1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з</w:t>
      </w:r>
      <w:r w:rsidR="005E11AB">
        <w:rPr>
          <w:rFonts w:ascii="Times New Roman" w:eastAsia="Times New Roman" w:hAnsi="Times New Roman" w:cs="Times New Roman"/>
          <w:sz w:val="24"/>
          <w:szCs w:val="24"/>
        </w:rPr>
        <w:t>ића</w:t>
      </w:r>
      <w:proofErr w:type="spellEnd"/>
      <w:r w:rsidR="005E1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2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84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2CB">
        <w:rPr>
          <w:rFonts w:ascii="Times New Roman" w:eastAsia="Times New Roman" w:hAnsi="Times New Roman" w:cs="Times New Roman"/>
          <w:sz w:val="24"/>
          <w:szCs w:val="24"/>
        </w:rPr>
        <w:t>електрични</w:t>
      </w:r>
      <w:proofErr w:type="spellEnd"/>
      <w:r w:rsidR="00684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2CB">
        <w:rPr>
          <w:rFonts w:ascii="Times New Roman" w:eastAsia="Times New Roman" w:hAnsi="Times New Roman" w:cs="Times New Roman"/>
          <w:sz w:val="24"/>
          <w:szCs w:val="24"/>
        </w:rPr>
        <w:t>погон</w:t>
      </w:r>
      <w:proofErr w:type="spellEnd"/>
      <w:r w:rsidR="006842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C9C" w:rsidRPr="00C06C9C" w:rsidRDefault="00C06C9C" w:rsidP="005E11AB">
      <w:pPr>
        <w:spacing w:after="0"/>
        <w:ind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проведен је поступак и </w:t>
      </w:r>
      <w:r w:rsidR="0042631E"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туден</w:t>
      </w:r>
      <w:r w:rsidR="0042631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26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оградског универзитета</w:t>
      </w:r>
      <w:r w:rsidR="0042631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и су аплицирали</w:t>
      </w:r>
      <w:r w:rsidR="0042631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забрани су волонтери који ће у току туристичке сезоне вршити презентацију отворених објека</w:t>
      </w:r>
      <w:r w:rsidR="0042631E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еоградској тврђави.</w:t>
      </w:r>
    </w:p>
    <w:p w:rsidR="006842CB" w:rsidRDefault="006842CB" w:rsidP="005E11AB">
      <w:pPr>
        <w:spacing w:after="0"/>
        <w:ind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вед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пр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31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з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кре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времени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о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оград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врђ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мег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р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еца</w:t>
      </w:r>
      <w:proofErr w:type="spellEnd"/>
    </w:p>
    <w:p w:rsidR="0042631E" w:rsidRDefault="0042631E" w:rsidP="005E11AB">
      <w:pPr>
        <w:spacing w:after="0"/>
        <w:ind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31E" w:rsidRPr="0042631E" w:rsidRDefault="0042631E" w:rsidP="005E11AB">
      <w:pPr>
        <w:spacing w:after="0"/>
        <w:ind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1C" w:rsidRDefault="008E481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6842CB" w:rsidRDefault="006842CB" w:rsidP="00E57F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5B3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8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дошло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извесних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остварених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36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285B36">
        <w:rPr>
          <w:rFonts w:ascii="Times New Roman" w:hAnsi="Times New Roman" w:cs="Times New Roman"/>
          <w:sz w:val="24"/>
          <w:szCs w:val="24"/>
        </w:rPr>
        <w:t>.</w:t>
      </w:r>
    </w:p>
    <w:p w:rsidR="00285B36" w:rsidRDefault="00285B36" w:rsidP="00E57F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ен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воњни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319">
        <w:rPr>
          <w:rFonts w:ascii="Times New Roman" w:hAnsi="Times New Roman" w:cs="Times New Roman"/>
          <w:sz w:val="24"/>
          <w:szCs w:val="24"/>
        </w:rPr>
        <w:t>временских</w:t>
      </w:r>
      <w:proofErr w:type="spellEnd"/>
      <w:r w:rsidR="00C34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ил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r w:rsidR="00575F59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FD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туп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C5D" w:rsidRDefault="00285B36" w:rsidP="00E57F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319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7FD9"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7FD9">
        <w:rPr>
          <w:rFonts w:ascii="Times New Roman" w:hAnsi="Times New Roman" w:cs="Times New Roman"/>
          <w:sz w:val="24"/>
          <w:szCs w:val="24"/>
        </w:rPr>
        <w:t>књиговодствено</w:t>
      </w:r>
      <w:proofErr w:type="spellEnd"/>
      <w:proofErr w:type="gramEnd"/>
      <w:r w:rsidR="00E5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н</w:t>
      </w:r>
      <w:r w:rsidR="00E57FD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3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FD9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E5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319">
        <w:rPr>
          <w:rFonts w:ascii="Times New Roman" w:hAnsi="Times New Roman" w:cs="Times New Roman"/>
          <w:sz w:val="24"/>
          <w:szCs w:val="24"/>
        </w:rPr>
        <w:t>потраживањ</w:t>
      </w:r>
      <w:r w:rsidR="00575F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34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иј</w:t>
      </w:r>
      <w:r w:rsidR="00575F5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кој</w:t>
      </w:r>
      <w:r w:rsidR="00575F5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однос</w:t>
      </w:r>
      <w:r w:rsidR="00575F5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C343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34319">
        <w:rPr>
          <w:rFonts w:ascii="Times New Roman" w:hAnsi="Times New Roman" w:cs="Times New Roman"/>
          <w:sz w:val="24"/>
          <w:szCs w:val="24"/>
        </w:rPr>
        <w:t>У</w:t>
      </w:r>
      <w:r w:rsidR="00B86C5D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319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="00C3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31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34319">
        <w:rPr>
          <w:rFonts w:ascii="Times New Roman" w:hAnsi="Times New Roman" w:cs="Times New Roman"/>
          <w:sz w:val="24"/>
          <w:szCs w:val="24"/>
        </w:rPr>
        <w:t xml:space="preserve"> </w:t>
      </w:r>
      <w:r w:rsidR="00B86C5D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31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86C5D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="00B86C5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D31A8">
        <w:rPr>
          <w:rFonts w:ascii="Times New Roman" w:hAnsi="Times New Roman" w:cs="Times New Roman"/>
          <w:sz w:val="24"/>
          <w:szCs w:val="24"/>
        </w:rPr>
        <w:t>, сходно Закону о роковима измирења новчаних обавеза</w:t>
      </w:r>
      <w:r w:rsidR="00B86C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C5D" w:rsidRDefault="00B86C5D" w:rsidP="009D31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ож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</w:t>
      </w:r>
      <w:r w:rsidR="009D31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рал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мегда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цизн</w:t>
      </w:r>
      <w:r w:rsidR="00C3431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34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де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3825" w:rsidRDefault="006A3825" w:rsidP="005E1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519" w:rsidRPr="00D61519" w:rsidRDefault="006A3825" w:rsidP="009D31A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 w:rsidR="00C34319">
        <w:rPr>
          <w:rFonts w:ascii="Times New Roman" w:hAnsi="Times New Roman" w:cs="Times New Roman"/>
          <w:sz w:val="24"/>
          <w:szCs w:val="24"/>
        </w:rPr>
        <w:t>шњ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2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A8">
        <w:rPr>
          <w:rFonts w:ascii="Times New Roman" w:hAnsi="Times New Roman" w:cs="Times New Roman"/>
          <w:sz w:val="24"/>
          <w:szCs w:val="24"/>
        </w:rPr>
        <w:t>започињању</w:t>
      </w:r>
      <w:proofErr w:type="spellEnd"/>
      <w:r w:rsidR="009D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</w:t>
      </w:r>
      <w:r w:rsidR="009D31A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B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4253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="006B4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9D3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1A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9D3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во</w:t>
      </w:r>
      <w:r w:rsidR="006B4253"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шач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мег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р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A8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="009D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000.0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</w:t>
      </w:r>
      <w:r w:rsidR="00D61519"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4.837.8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575F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75F59">
        <w:rPr>
          <w:rFonts w:ascii="Times New Roman" w:hAnsi="Times New Roman" w:cs="Times New Roman"/>
          <w:sz w:val="24"/>
          <w:szCs w:val="24"/>
        </w:rPr>
        <w:t>К</w:t>
      </w:r>
      <w:r w:rsidR="00D61519">
        <w:rPr>
          <w:rFonts w:ascii="Times New Roman" w:hAnsi="Times New Roman" w:cs="Times New Roman"/>
          <w:sz w:val="24"/>
          <w:szCs w:val="24"/>
        </w:rPr>
        <w:t>ао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добијене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="00D615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1519">
        <w:rPr>
          <w:rFonts w:ascii="Times New Roman" w:hAnsi="Times New Roman" w:cs="Times New Roman"/>
          <w:sz w:val="24"/>
          <w:szCs w:val="24"/>
        </w:rPr>
        <w:t>и</w:t>
      </w:r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змена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допуна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рестаураторских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конзерваторских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заштити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презентацији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ревитализацији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Секторa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1 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Горњег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Београдске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тврђаве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Сахат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капије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Барокне</w:t>
      </w:r>
      <w:proofErr w:type="spellEnd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AA2ACA">
        <w:rPr>
          <w:rFonts w:ascii="Times New Roman" w:eastAsia="Times New Roman" w:hAnsi="Times New Roman" w:cs="Times New Roman"/>
          <w:sz w:val="24"/>
          <w:szCs w:val="24"/>
        </w:rPr>
        <w:t>капије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Израда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била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планирана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предвиђени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радови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51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>оградњ</w:t>
      </w:r>
      <w:r w:rsidR="00D6151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>привремених</w:t>
      </w:r>
      <w:proofErr w:type="spellEnd"/>
      <w:proofErr w:type="gramEnd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>покретних</w:t>
      </w:r>
      <w:proofErr w:type="spellEnd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>објеката</w:t>
      </w:r>
      <w:proofErr w:type="spellEnd"/>
      <w:r w:rsidR="009D31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9D31A8">
        <w:rPr>
          <w:rFonts w:ascii="Times New Roman" w:eastAsia="Times New Roman" w:hAnsi="Times New Roman" w:cs="Times New Roman"/>
          <w:sz w:val="24"/>
          <w:szCs w:val="24"/>
        </w:rPr>
        <w:t>колица</w:t>
      </w:r>
      <w:proofErr w:type="spellEnd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>Београдској</w:t>
      </w:r>
      <w:proofErr w:type="spellEnd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>тврђави</w:t>
      </w:r>
      <w:proofErr w:type="spellEnd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>парку</w:t>
      </w:r>
      <w:proofErr w:type="spellEnd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 w:rsidRPr="00D61519">
        <w:rPr>
          <w:rFonts w:ascii="Times New Roman" w:eastAsia="Times New Roman" w:hAnsi="Times New Roman" w:cs="Times New Roman"/>
          <w:sz w:val="24"/>
          <w:szCs w:val="24"/>
        </w:rPr>
        <w:t>Калемегдан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519">
        <w:rPr>
          <w:rFonts w:ascii="Times New Roman" w:eastAsia="Times New Roman" w:hAnsi="Times New Roman" w:cs="Times New Roman"/>
          <w:sz w:val="24"/>
          <w:szCs w:val="24"/>
        </w:rPr>
        <w:t>пролонгирани</w:t>
      </w:r>
      <w:proofErr w:type="spellEnd"/>
      <w:r w:rsidR="00D61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519" w:rsidRDefault="00D61519" w:rsidP="005E11AB">
      <w:pPr>
        <w:spacing w:after="0"/>
        <w:ind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825" w:rsidRDefault="006A3825" w:rsidP="001A6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Default="006A3825" w:rsidP="00AB1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86C5D">
        <w:rPr>
          <w:rFonts w:ascii="Times New Roman" w:hAnsi="Times New Roman" w:cs="Times New Roman"/>
          <w:sz w:val="24"/>
          <w:szCs w:val="24"/>
        </w:rPr>
        <w:t xml:space="preserve"> </w:t>
      </w:r>
      <w:r w:rsidR="00285B36">
        <w:rPr>
          <w:rFonts w:ascii="Times New Roman" w:hAnsi="Times New Roman" w:cs="Times New Roman"/>
          <w:sz w:val="24"/>
          <w:szCs w:val="24"/>
        </w:rPr>
        <w:t xml:space="preserve">  </w:t>
      </w:r>
      <w:r w:rsidR="008E481C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AB125B" w:rsidRPr="00AB125B" w:rsidRDefault="00AB125B" w:rsidP="00CD5A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ни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Билансу стања предузећ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ент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AF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CD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1.01.2016.године (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12.2015. године ).</w:t>
      </w:r>
    </w:p>
    <w:p w:rsidR="008E481C" w:rsidRDefault="008E481C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Default="008E481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F2008D" w:rsidRDefault="009D31A8" w:rsidP="00F200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кови готовине су складу са </w:t>
      </w:r>
      <w:r w:rsidR="00F2008D">
        <w:rPr>
          <w:rFonts w:ascii="Times New Roman" w:hAnsi="Times New Roman" w:cs="Times New Roman"/>
          <w:sz w:val="24"/>
          <w:szCs w:val="24"/>
        </w:rPr>
        <w:t>оствареним  приходима и  трошковима насталих расхода у пословању у овом периоду.</w:t>
      </w:r>
    </w:p>
    <w:p w:rsidR="002540C0" w:rsidRDefault="00F2008D" w:rsidP="002540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лата потраживања је задовољавајућа. Кашњење у плаћању је већ неколико година присутно код једног од сталних корисника простора – предузећа „Агео“ доо. У односу на исти период  2014.године дуговање овог комитента смањено је са 1.200.000 на 700.000 динара</w:t>
      </w:r>
      <w:r w:rsidR="006F22EB">
        <w:rPr>
          <w:rFonts w:ascii="Times New Roman" w:hAnsi="Times New Roman" w:cs="Times New Roman"/>
          <w:sz w:val="24"/>
          <w:szCs w:val="24"/>
        </w:rPr>
        <w:t>, са трендом даљег смањења</w:t>
      </w:r>
      <w:r>
        <w:rPr>
          <w:rFonts w:ascii="Times New Roman" w:hAnsi="Times New Roman" w:cs="Times New Roman"/>
          <w:sz w:val="24"/>
          <w:szCs w:val="24"/>
        </w:rPr>
        <w:t xml:space="preserve">. Иначе рачуни корисницима простора се издају последњег дана у месецу за тај месец, тако да су уплате </w:t>
      </w:r>
      <w:r w:rsidR="002540C0">
        <w:rPr>
          <w:rFonts w:ascii="Times New Roman" w:hAnsi="Times New Roman" w:cs="Times New Roman"/>
          <w:sz w:val="24"/>
          <w:szCs w:val="24"/>
        </w:rPr>
        <w:t xml:space="preserve"> –</w:t>
      </w:r>
      <w:r w:rsidR="006F22EB">
        <w:rPr>
          <w:rFonts w:ascii="Times New Roman" w:hAnsi="Times New Roman" w:cs="Times New Roman"/>
          <w:sz w:val="24"/>
          <w:szCs w:val="24"/>
        </w:rPr>
        <w:t xml:space="preserve"> </w:t>
      </w:r>
      <w:r w:rsidR="002540C0">
        <w:rPr>
          <w:rFonts w:ascii="Times New Roman" w:hAnsi="Times New Roman" w:cs="Times New Roman"/>
          <w:sz w:val="24"/>
          <w:szCs w:val="24"/>
        </w:rPr>
        <w:t>прилив новца увек реализуј</w:t>
      </w:r>
      <w:r w:rsidR="006F22EB">
        <w:rPr>
          <w:rFonts w:ascii="Times New Roman" w:hAnsi="Times New Roman" w:cs="Times New Roman"/>
          <w:sz w:val="24"/>
          <w:szCs w:val="24"/>
        </w:rPr>
        <w:t>у</w:t>
      </w:r>
      <w:r w:rsidR="002540C0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наредном месецу. Евидентирано је и кашњење у плаћању једне туристичке агенције, која организује групне посете објектима наБеоградској тврђави ( дуговање око 200.000 динара </w:t>
      </w:r>
      <w:r w:rsidR="002540C0">
        <w:rPr>
          <w:rFonts w:ascii="Times New Roman" w:hAnsi="Times New Roman" w:cs="Times New Roman"/>
          <w:sz w:val="24"/>
          <w:szCs w:val="24"/>
        </w:rPr>
        <w:t>из периода јануар-фебруар). Планирано је било да се у виду аванса реализују неке уплате корисника за реализацију изложби на отвореном. Због неповоњних временских услова, реализација ових изложби је пролонгирана, па ће се ове уплате и прилив новца  реализовати у наредном периоду.</w:t>
      </w:r>
    </w:p>
    <w:p w:rsidR="00F2008D" w:rsidRDefault="00F2008D" w:rsidP="00020F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0C0">
        <w:rPr>
          <w:rFonts w:ascii="Times New Roman" w:hAnsi="Times New Roman" w:cs="Times New Roman"/>
          <w:sz w:val="24"/>
          <w:szCs w:val="24"/>
        </w:rPr>
        <w:t xml:space="preserve">Плаћање обавеза предузећа, одлив  новца је у складу са трошковима пословања приказаним у Билансу успеха предузећа. Предузеће уредно измирује своје обавезе према добавњчима </w:t>
      </w:r>
      <w:r w:rsidR="005D1322">
        <w:rPr>
          <w:rFonts w:ascii="Times New Roman" w:hAnsi="Times New Roman" w:cs="Times New Roman"/>
          <w:sz w:val="24"/>
          <w:szCs w:val="24"/>
        </w:rPr>
        <w:t>и држави. Одлив новца је мањи од планираног, због кашњења у реализацији</w:t>
      </w:r>
    </w:p>
    <w:p w:rsidR="00020F9A" w:rsidRDefault="005D1322" w:rsidP="00020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их активност, које је образложено у Билансу успеха. Нису плаћене обавезе по рачунима који су достављени задњих дана овог периода, као и по рачунима за обезбеђење Београдске тврђаве и парка Калемегдан који се плаћају по добијању субвенција </w:t>
      </w:r>
      <w:r w:rsidR="006F22EB">
        <w:rPr>
          <w:rFonts w:ascii="Times New Roman" w:hAnsi="Times New Roman" w:cs="Times New Roman"/>
          <w:sz w:val="24"/>
          <w:szCs w:val="24"/>
        </w:rPr>
        <w:t xml:space="preserve">за ову намену 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="006F22EB">
        <w:rPr>
          <w:rFonts w:ascii="Times New Roman" w:hAnsi="Times New Roman" w:cs="Times New Roman"/>
          <w:sz w:val="24"/>
          <w:szCs w:val="24"/>
        </w:rPr>
        <w:t>стране О</w:t>
      </w:r>
      <w:r>
        <w:rPr>
          <w:rFonts w:ascii="Times New Roman" w:hAnsi="Times New Roman" w:cs="Times New Roman"/>
          <w:sz w:val="24"/>
          <w:szCs w:val="24"/>
        </w:rPr>
        <w:t>снивача</w:t>
      </w:r>
      <w:r w:rsidR="006F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 сходно </w:t>
      </w:r>
      <w:r w:rsidR="00020F9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у</w:t>
      </w:r>
      <w:r w:rsidR="00020F9A">
        <w:rPr>
          <w:rFonts w:ascii="Times New Roman" w:hAnsi="Times New Roman" w:cs="Times New Roman"/>
          <w:sz w:val="24"/>
          <w:szCs w:val="24"/>
        </w:rPr>
        <w:t xml:space="preserve"> о измирењу новчаних обавеза ове субвенције се уплаћују око 45. дана од настанка обавез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0F9A">
        <w:rPr>
          <w:rFonts w:ascii="Times New Roman" w:hAnsi="Times New Roman" w:cs="Times New Roman"/>
          <w:sz w:val="24"/>
          <w:szCs w:val="24"/>
        </w:rPr>
        <w:t xml:space="preserve"> Ове чињенице се директно одражава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F9A">
        <w:rPr>
          <w:rFonts w:ascii="Times New Roman" w:hAnsi="Times New Roman" w:cs="Times New Roman"/>
          <w:sz w:val="24"/>
          <w:szCs w:val="24"/>
        </w:rPr>
        <w:t>на токове готовине.</w:t>
      </w:r>
    </w:p>
    <w:p w:rsidR="005D1322" w:rsidRDefault="00020F9A" w:rsidP="00020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зеће је у потпуности ликвидно. Део слободних новчаних средстава се, након анализе </w:t>
      </w:r>
      <w:r w:rsidR="006F22EB">
        <w:rPr>
          <w:rFonts w:ascii="Times New Roman" w:hAnsi="Times New Roman" w:cs="Times New Roman"/>
          <w:sz w:val="24"/>
          <w:szCs w:val="24"/>
        </w:rPr>
        <w:t xml:space="preserve">планираних </w:t>
      </w:r>
      <w:r>
        <w:rPr>
          <w:rFonts w:ascii="Times New Roman" w:hAnsi="Times New Roman" w:cs="Times New Roman"/>
          <w:sz w:val="24"/>
          <w:szCs w:val="24"/>
        </w:rPr>
        <w:t xml:space="preserve">прихода и расхода у </w:t>
      </w:r>
      <w:r w:rsidR="006F22EB">
        <w:rPr>
          <w:rFonts w:ascii="Times New Roman" w:hAnsi="Times New Roman" w:cs="Times New Roman"/>
          <w:sz w:val="24"/>
          <w:szCs w:val="24"/>
        </w:rPr>
        <w:t xml:space="preserve">одређеном 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F22EB">
        <w:rPr>
          <w:rFonts w:ascii="Times New Roman" w:hAnsi="Times New Roman" w:cs="Times New Roman"/>
          <w:sz w:val="24"/>
          <w:szCs w:val="24"/>
        </w:rPr>
        <w:t>у како би се обезбедило успешно пословање</w:t>
      </w:r>
      <w:r>
        <w:rPr>
          <w:rFonts w:ascii="Times New Roman" w:hAnsi="Times New Roman" w:cs="Times New Roman"/>
          <w:sz w:val="24"/>
          <w:szCs w:val="24"/>
        </w:rPr>
        <w:t xml:space="preserve">, орочава и на тај начин се убирају приходи предузећа.  </w:t>
      </w:r>
      <w:r w:rsidR="005D1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1C" w:rsidRDefault="008E481C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4A4468" w:rsidRPr="004A4468" w:rsidRDefault="004A4468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Default="008E481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8E481C" w:rsidRDefault="006F22EB" w:rsidP="00C06C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позиције  трошкова запослених у периоду 01.01.-31.03. биле су у складу са планираним величинама.</w:t>
      </w:r>
    </w:p>
    <w:p w:rsidR="00EA3674" w:rsidRDefault="00EA3674" w:rsidP="00ED12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а исплаћених зарада ( бруто I , бруто II , нето ) је нешто нижа од планираних величина. У исказаној маси није обухваћено 10 %  - 412.756 динара,  које је уплаћено на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бан рачун, сходно одредбама Закона о привременом уређењу основица за обрачун и исплату плата односно зарадаи других сталних примања код корисника јавних средстава.</w:t>
      </w:r>
    </w:p>
    <w:p w:rsidR="00EA3674" w:rsidRDefault="00EA3674" w:rsidP="00ED1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 се маси  бруто II исплаћених зарада </w:t>
      </w:r>
      <w:r w:rsidR="00D6257B">
        <w:rPr>
          <w:rFonts w:ascii="Times New Roman" w:hAnsi="Times New Roman" w:cs="Times New Roman"/>
          <w:sz w:val="24"/>
          <w:szCs w:val="24"/>
        </w:rPr>
        <w:t xml:space="preserve"> дода наведених 10 %, то је мање од планиране масе бруто II, за овај период. Није се мењао ни укупан број запослених у предузећу.</w:t>
      </w:r>
    </w:p>
    <w:p w:rsidR="00D6257B" w:rsidRDefault="00D6257B" w:rsidP="00ED1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је било исплата по основу уговора о делу и ауторских уговора, мада је била планирана у малом обиму. Ове исплате су пренесене у наредне периоде, због кашњења у реализацији неких програма или пројеката због тога што нису били испуњени потребни услови. Исплате и број извршиоца по основу уговора о привременим и повременим пословима је у складу са планираним величинама, што се може констатовати и за исплате надокнада члановима Надзорног одбора предузећа.</w:t>
      </w:r>
    </w:p>
    <w:p w:rsidR="00786F99" w:rsidRDefault="00786F99" w:rsidP="00ED1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ије било исплата по осталим уговорима, пошто се са ангажовањем  волонтера почиње са почетком туристичке сезоне и отварањем објеката за посетиоце. </w:t>
      </w:r>
    </w:p>
    <w:p w:rsidR="00786F99" w:rsidRDefault="00786F99" w:rsidP="00ED123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наде за превоз запослених на  посао и са посла, као и јубиларне награде су у складу са планираним  величинама, односно сходно броју извршиоца који испуњавају у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ове за исплату јубиларне награде.</w:t>
      </w:r>
    </w:p>
    <w:p w:rsidR="00D6257B" w:rsidRDefault="00786F99" w:rsidP="00ED1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лаћена  је помоћ раднику на име  болести малолетног детета (100.00 динара), као и надокнада члановима  Уметничког савета предузећа </w:t>
      </w:r>
      <w:r w:rsidR="00ED123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3.734 динара</w:t>
      </w:r>
      <w:r w:rsidR="00ED123B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ED123B" w:rsidRDefault="00ED123B" w:rsidP="00D62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8A7" w:rsidRPr="00A928A7" w:rsidRDefault="00A928A7" w:rsidP="00D62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81C" w:rsidRPr="008E481C" w:rsidRDefault="008E481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8E481C" w:rsidRDefault="00ED123B" w:rsidP="00ED123B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вом периоду није било  прилива и одлива запослених</w:t>
      </w:r>
    </w:p>
    <w:p w:rsidR="008E481C" w:rsidRDefault="008E481C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Default="008E481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E7C62">
        <w:rPr>
          <w:rFonts w:ascii="Times New Roman" w:hAnsi="Times New Roman" w:cs="Times New Roman"/>
          <w:sz w:val="24"/>
          <w:szCs w:val="24"/>
        </w:rPr>
        <w:t>КРЕТАЊЕ ЦЕНА ПРОИЗВОДА И УСЛУГА</w:t>
      </w:r>
    </w:p>
    <w:p w:rsidR="006E7C62" w:rsidRPr="003A2E7D" w:rsidRDefault="00ED123B" w:rsidP="00ED123B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вом периоду није било промена цена које су дефинисане Ценовником предузећа.</w:t>
      </w:r>
    </w:p>
    <w:p w:rsidR="006E7C62" w:rsidRDefault="006E7C62" w:rsidP="008E481C">
      <w:pPr>
        <w:rPr>
          <w:rFonts w:ascii="Times New Roman" w:hAnsi="Times New Roman" w:cs="Times New Roman"/>
          <w:sz w:val="24"/>
          <w:szCs w:val="24"/>
        </w:rPr>
      </w:pPr>
    </w:p>
    <w:p w:rsidR="006E7C62" w:rsidRDefault="006E7C62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A2E7D">
        <w:rPr>
          <w:rFonts w:ascii="Times New Roman" w:hAnsi="Times New Roman" w:cs="Times New Roman"/>
          <w:sz w:val="24"/>
          <w:szCs w:val="24"/>
        </w:rPr>
        <w:t>СУБВЕНЦИЈЕ И ОСТАЛИ ПРИХОДИ ИЗ БУЏЕТА</w:t>
      </w:r>
    </w:p>
    <w:p w:rsidR="003A2E7D" w:rsidRDefault="00CC3236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3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бухваћене су субвенције за обезбеђење Београдске тврђаве ( за нов. и дец. 2015.,  јануар  2016. године), као и субвенције за зараде запослени (за јануар, фрбруар и 50% планиране субвенције за март 2016.).   </w:t>
      </w:r>
    </w:p>
    <w:p w:rsidR="00CC3236" w:rsidRDefault="00CC3236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236" w:rsidRDefault="003A2E7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CC3236" w:rsidRDefault="00CC3236" w:rsidP="00CC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је било одступања у исплатама средстава за посебне намене у односу на планиране величине</w:t>
      </w:r>
      <w:r w:rsidR="009C09EC">
        <w:rPr>
          <w:rFonts w:ascii="Times New Roman" w:hAnsi="Times New Roman" w:cs="Times New Roman"/>
          <w:sz w:val="24"/>
          <w:szCs w:val="24"/>
        </w:rPr>
        <w:t>.</w:t>
      </w:r>
    </w:p>
    <w:p w:rsidR="00CC3236" w:rsidRDefault="009C09EC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 спонзорства и донације уоште нису планирана</w:t>
      </w:r>
      <w:r w:rsidR="0042631E">
        <w:rPr>
          <w:rFonts w:ascii="Times New Roman" w:hAnsi="Times New Roman" w:cs="Times New Roman"/>
          <w:sz w:val="24"/>
          <w:szCs w:val="24"/>
        </w:rPr>
        <w:t xml:space="preserve"> у 2016. години</w:t>
      </w:r>
      <w:r>
        <w:rPr>
          <w:rFonts w:ascii="Times New Roman" w:hAnsi="Times New Roman" w:cs="Times New Roman"/>
          <w:sz w:val="24"/>
          <w:szCs w:val="24"/>
        </w:rPr>
        <w:t>. У овом периоду није било издатака за рекламу и пропаганду, а утрошено је 146.400 динара за спорт и рекреацију (уговор „Стари ДИФ“),  64.937 динара за репрезентацију и 54.300 динара за образовне намене.</w:t>
      </w:r>
    </w:p>
    <w:p w:rsidR="003A2E7D" w:rsidRDefault="003A2E7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ИЗВЕШТАЈ О ИНВЕСТИЦИЈАМА</w:t>
      </w:r>
    </w:p>
    <w:p w:rsidR="00E213A8" w:rsidRDefault="009C09EC" w:rsidP="00DF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 планираних инвестиција у овом периоду реализована је и</w:t>
      </w:r>
      <w:r w:rsidRPr="009C09EC">
        <w:rPr>
          <w:rFonts w:ascii="Times New Roman" w:hAnsi="Times New Roman" w:cs="Times New Roman"/>
          <w:sz w:val="24"/>
          <w:szCs w:val="24"/>
        </w:rPr>
        <w:t>зрада пројекта текућег одржавања   пешачких стаза на Београдској тврђави и парку Калемегдан</w:t>
      </w:r>
      <w:r w:rsidR="00E213A8">
        <w:rPr>
          <w:rFonts w:ascii="Times New Roman" w:hAnsi="Times New Roman" w:cs="Times New Roman"/>
          <w:sz w:val="24"/>
          <w:szCs w:val="24"/>
        </w:rPr>
        <w:t>, а сходно пројекту спроведена је јавна набавка и склопљен је уговор за радове, са којима  ће се започети чим буду испуњени неопходни метеролошки услови за извођење ових радова.</w:t>
      </w:r>
    </w:p>
    <w:p w:rsidR="00E213A8" w:rsidRDefault="00DF36AA" w:rsidP="00DF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што још увек </w:t>
      </w:r>
      <w:r w:rsidR="00E213A8">
        <w:rPr>
          <w:rFonts w:ascii="Times New Roman" w:hAnsi="Times New Roman" w:cs="Times New Roman"/>
          <w:sz w:val="24"/>
          <w:szCs w:val="24"/>
        </w:rPr>
        <w:t xml:space="preserve"> нису добијене неопходне саглас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13A8">
        <w:rPr>
          <w:rFonts w:ascii="Times New Roman" w:hAnsi="Times New Roman" w:cs="Times New Roman"/>
          <w:sz w:val="24"/>
          <w:szCs w:val="24"/>
        </w:rPr>
        <w:t xml:space="preserve"> није реализована и</w:t>
      </w:r>
      <w:r w:rsidR="00E213A8" w:rsidRPr="00E213A8">
        <w:rPr>
          <w:rFonts w:ascii="Times New Roman" w:hAnsi="Times New Roman" w:cs="Times New Roman"/>
          <w:sz w:val="24"/>
          <w:szCs w:val="24"/>
        </w:rPr>
        <w:t>змена и допуна  пројекта   рестаураторских и конзерваторских  радова на заштити, презентацији и ревитализацији, Секторa 1  Горњег града - Београдске тврђаве</w:t>
      </w:r>
      <w:r w:rsidR="00E213A8">
        <w:rPr>
          <w:rFonts w:ascii="Times New Roman" w:hAnsi="Times New Roman" w:cs="Times New Roman"/>
          <w:sz w:val="24"/>
          <w:szCs w:val="24"/>
        </w:rPr>
        <w:t>.</w:t>
      </w:r>
      <w:r w:rsidR="00AB13A2">
        <w:rPr>
          <w:rFonts w:ascii="Times New Roman" w:hAnsi="Times New Roman" w:cs="Times New Roman"/>
          <w:sz w:val="24"/>
          <w:szCs w:val="24"/>
        </w:rPr>
        <w:t xml:space="preserve"> Пролонгирано је и извођење радова на доградњи дрвених покретних колица  за продају сувенира и производа старих заната.</w:t>
      </w:r>
    </w:p>
    <w:p w:rsidR="00DF36AA" w:rsidRDefault="00DF36AA" w:rsidP="00AB13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ализацију пројекта </w:t>
      </w:r>
      <w:r w:rsidR="00AB13A2" w:rsidRPr="00AB13A2">
        <w:rPr>
          <w:rFonts w:ascii="Times New Roman" w:hAnsi="Times New Roman" w:cs="Times New Roman"/>
          <w:sz w:val="24"/>
          <w:szCs w:val="24"/>
        </w:rPr>
        <w:t>обележавањ</w:t>
      </w:r>
      <w:r w:rsidR="00AB13A2">
        <w:rPr>
          <w:rFonts w:ascii="Times New Roman" w:hAnsi="Times New Roman" w:cs="Times New Roman"/>
          <w:sz w:val="24"/>
          <w:szCs w:val="24"/>
        </w:rPr>
        <w:t>а</w:t>
      </w:r>
      <w:r w:rsidR="00AB13A2" w:rsidRPr="00AB13A2">
        <w:rPr>
          <w:rFonts w:ascii="Times New Roman" w:hAnsi="Times New Roman" w:cs="Times New Roman"/>
          <w:sz w:val="24"/>
          <w:szCs w:val="24"/>
        </w:rPr>
        <w:t xml:space="preserve"> објеката и споменика на Београдској тврђави и парку Калемегдан</w:t>
      </w:r>
      <w:r w:rsidR="00AB13A2">
        <w:rPr>
          <w:rFonts w:ascii="Times New Roman" w:hAnsi="Times New Roman" w:cs="Times New Roman"/>
          <w:sz w:val="24"/>
          <w:szCs w:val="24"/>
        </w:rPr>
        <w:t xml:space="preserve"> предузеће аплицира за 50 % потребних средстава  на конкурсу Министарства Владе Републике Србије.</w:t>
      </w:r>
    </w:p>
    <w:p w:rsidR="003A2E7D" w:rsidRPr="003A2E7D" w:rsidRDefault="00E213A8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9E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E481C" w:rsidRDefault="003A2E7D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3A2E7D">
        <w:rPr>
          <w:rFonts w:ascii="Times New Roman" w:hAnsi="Times New Roman" w:cs="Times New Roman"/>
          <w:b/>
          <w:sz w:val="24"/>
          <w:szCs w:val="24"/>
        </w:rPr>
        <w:t>III ЗАКЉУЧНА РАЗМАТРАЊА И НАПОМЕНЕ</w:t>
      </w:r>
    </w:p>
    <w:p w:rsidR="00C93D32" w:rsidRDefault="00C93D32" w:rsidP="00C93D3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3D32">
        <w:rPr>
          <w:rFonts w:ascii="Times New Roman" w:hAnsi="Times New Roman" w:cs="Times New Roman"/>
          <w:sz w:val="24"/>
          <w:szCs w:val="24"/>
        </w:rPr>
        <w:t>Пословање предузећа у периоду 01</w:t>
      </w:r>
      <w:r w:rsidR="007E15DA">
        <w:rPr>
          <w:rFonts w:ascii="Times New Roman" w:hAnsi="Times New Roman" w:cs="Times New Roman"/>
          <w:sz w:val="24"/>
          <w:szCs w:val="24"/>
        </w:rPr>
        <w:t>.</w:t>
      </w:r>
      <w:r w:rsidRPr="00C93D32">
        <w:rPr>
          <w:rFonts w:ascii="Times New Roman" w:hAnsi="Times New Roman" w:cs="Times New Roman"/>
          <w:sz w:val="24"/>
          <w:szCs w:val="24"/>
        </w:rPr>
        <w:t>01.-31.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19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.годи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25B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="00AB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туп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узрокован</w:t>
      </w:r>
      <w:r w:rsidR="002876B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и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во је имало за резултат ниже трошкове пословања</w:t>
      </w:r>
      <w:r w:rsidR="002876B9">
        <w:rPr>
          <w:rFonts w:ascii="Times New Roman" w:hAnsi="Times New Roman" w:cs="Times New Roman"/>
          <w:sz w:val="24"/>
          <w:szCs w:val="24"/>
        </w:rPr>
        <w:t xml:space="preserve">, пошто </w:t>
      </w:r>
      <w:r>
        <w:rPr>
          <w:rFonts w:ascii="Times New Roman" w:hAnsi="Times New Roman" w:cs="Times New Roman"/>
          <w:sz w:val="24"/>
          <w:szCs w:val="24"/>
        </w:rPr>
        <w:t xml:space="preserve"> неке од планираних активности нису реализоване</w:t>
      </w:r>
      <w:r w:rsidR="00FB64ED">
        <w:rPr>
          <w:rFonts w:ascii="Times New Roman" w:hAnsi="Times New Roman" w:cs="Times New Roman"/>
          <w:sz w:val="24"/>
          <w:szCs w:val="24"/>
        </w:rPr>
        <w:t>,</w:t>
      </w:r>
      <w:r w:rsidR="00AB125B">
        <w:rPr>
          <w:rFonts w:ascii="Times New Roman" w:hAnsi="Times New Roman" w:cs="Times New Roman"/>
          <w:sz w:val="24"/>
          <w:szCs w:val="24"/>
        </w:rPr>
        <w:t xml:space="preserve"> па су сходно томе  изостали и неки  за овај период планирани трошков</w:t>
      </w:r>
      <w:r w:rsidR="00FB64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D32" w:rsidRPr="00C93D32" w:rsidRDefault="007E15DA" w:rsidP="0042631E">
      <w:pPr>
        <w:spacing w:after="0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ализоване су активности које су створиле  услове за реализацију планираних </w:t>
      </w:r>
      <w:r w:rsidR="0042631E">
        <w:rPr>
          <w:rFonts w:ascii="Times New Roman" w:hAnsi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cs="Times New Roman"/>
          <w:sz w:val="24"/>
          <w:szCs w:val="24"/>
        </w:rPr>
        <w:t xml:space="preserve"> у наредним периодима</w:t>
      </w:r>
      <w:r w:rsidR="00287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6B9">
        <w:rPr>
          <w:rFonts w:ascii="Times New Roman" w:hAnsi="Times New Roman" w:cs="Times New Roman"/>
          <w:sz w:val="24"/>
          <w:szCs w:val="24"/>
        </w:rPr>
        <w:t xml:space="preserve">као и за </w:t>
      </w:r>
      <w:r>
        <w:rPr>
          <w:rFonts w:ascii="Times New Roman" w:hAnsi="Times New Roman" w:cs="Times New Roman"/>
          <w:sz w:val="24"/>
          <w:szCs w:val="24"/>
        </w:rPr>
        <w:t>нормално функционисање предузећа.</w:t>
      </w:r>
    </w:p>
    <w:p w:rsidR="007E15DA" w:rsidRPr="00AA2ACA" w:rsidRDefault="007E15DA" w:rsidP="002876B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реализацију планираних активности у  преосталом делу 2016.године, 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76B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ж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ултати</w:t>
      </w:r>
      <w:proofErr w:type="spellEnd"/>
      <w:r w:rsidR="00FB6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64ED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FB6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вар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ход</w:t>
      </w:r>
      <w:r w:rsidR="00FB64E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2876B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31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з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ре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врем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о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оград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врђ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мегдан</w:t>
      </w:r>
      <w:proofErr w:type="spellEnd"/>
      <w:r w:rsidR="002876B9">
        <w:rPr>
          <w:rFonts w:ascii="Times New Roman" w:eastAsia="Times New Roman" w:hAnsi="Times New Roman" w:cs="Times New Roman"/>
          <w:sz w:val="24"/>
          <w:szCs w:val="24"/>
        </w:rPr>
        <w:t>. Од велике важности је и реализација планиране изложбе „Дино парк“, јер су од реализацијом ове изложбе планира</w:t>
      </w:r>
      <w:r w:rsidR="0042631E">
        <w:rPr>
          <w:rFonts w:ascii="Times New Roman" w:eastAsia="Times New Roman" w:hAnsi="Times New Roman" w:cs="Times New Roman"/>
          <w:sz w:val="24"/>
          <w:szCs w:val="24"/>
        </w:rPr>
        <w:t xml:space="preserve">ни </w:t>
      </w:r>
      <w:r w:rsidR="002876B9">
        <w:rPr>
          <w:rFonts w:ascii="Times New Roman" w:eastAsia="Times New Roman" w:hAnsi="Times New Roman" w:cs="Times New Roman"/>
          <w:sz w:val="24"/>
          <w:szCs w:val="24"/>
        </w:rPr>
        <w:t xml:space="preserve"> значајни приходи предузећа.   </w:t>
      </w:r>
    </w:p>
    <w:p w:rsidR="00C93D32" w:rsidRPr="00E3642D" w:rsidRDefault="00E3642D" w:rsidP="00E3642D">
      <w:pPr>
        <w:spacing w:after="0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3642D">
        <w:rPr>
          <w:rFonts w:ascii="Times New Roman" w:hAnsi="Times New Roman" w:cs="Times New Roman"/>
          <w:sz w:val="24"/>
          <w:szCs w:val="24"/>
        </w:rPr>
        <w:t xml:space="preserve">Реализација неких програма и пројеката - инвестиција зависи од средстава које </w:t>
      </w:r>
      <w:r w:rsidR="0042631E">
        <w:rPr>
          <w:rFonts w:ascii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642D">
        <w:rPr>
          <w:rFonts w:ascii="Times New Roman" w:hAnsi="Times New Roman" w:cs="Times New Roman"/>
          <w:sz w:val="24"/>
          <w:szCs w:val="24"/>
        </w:rPr>
        <w:t>редузеће п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3642D">
        <w:rPr>
          <w:rFonts w:ascii="Times New Roman" w:hAnsi="Times New Roman" w:cs="Times New Roman"/>
          <w:sz w:val="24"/>
          <w:szCs w:val="24"/>
        </w:rPr>
        <w:t>анирало да добије по основу учешћа на конкурсима за суфинансирање програма и пројеката код министарстава Владе Републике Србије.</w:t>
      </w:r>
      <w:r w:rsidRPr="00E3642D">
        <w:rPr>
          <w:rFonts w:ascii="Times New Roman" w:hAnsi="Times New Roman" w:cs="Times New Roman"/>
          <w:sz w:val="24"/>
          <w:szCs w:val="24"/>
        </w:rPr>
        <w:tab/>
      </w:r>
    </w:p>
    <w:p w:rsidR="001A63B0" w:rsidRDefault="001A63B0" w:rsidP="00BF085C">
      <w:pPr>
        <w:rPr>
          <w:rFonts w:ascii="Times New Roman" w:hAnsi="Times New Roman" w:cs="Times New Roman"/>
          <w:sz w:val="24"/>
          <w:szCs w:val="24"/>
        </w:rPr>
      </w:pPr>
    </w:p>
    <w:p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3A2E7D" w:rsidRDefault="001A63B0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B125B">
        <w:rPr>
          <w:rFonts w:ascii="Times New Roman" w:hAnsi="Times New Roman" w:cs="Times New Roman"/>
          <w:sz w:val="24"/>
          <w:szCs w:val="24"/>
        </w:rPr>
        <w:t xml:space="preserve">  25.04.2016.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AB125B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="00AB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25B">
        <w:rPr>
          <w:rFonts w:ascii="Times New Roman" w:hAnsi="Times New Roman" w:cs="Times New Roman"/>
          <w:sz w:val="24"/>
          <w:szCs w:val="24"/>
        </w:rPr>
        <w:t>Андријашевић</w:t>
      </w:r>
      <w:proofErr w:type="spellEnd"/>
      <w:r w:rsidR="00AB125B">
        <w:rPr>
          <w:rFonts w:ascii="Times New Roman" w:hAnsi="Times New Roman" w:cs="Times New Roman"/>
          <w:sz w:val="24"/>
          <w:szCs w:val="24"/>
        </w:rPr>
        <w:t>, д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A2E7D" w:rsidRDefault="001A63B0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Pr="00CD5AF6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sectPr w:rsidR="00F4195D" w:rsidRPr="00CD5AF6" w:rsidSect="00F4195D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36" w:rsidRDefault="00285B36" w:rsidP="00F4195D">
      <w:pPr>
        <w:spacing w:after="0" w:line="240" w:lineRule="auto"/>
      </w:pPr>
      <w:r>
        <w:separator/>
      </w:r>
    </w:p>
  </w:endnote>
  <w:endnote w:type="continuationSeparator" w:id="0">
    <w:p w:rsidR="00285B36" w:rsidRDefault="00285B36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B36" w:rsidRDefault="00610C8D">
        <w:pPr>
          <w:pStyle w:val="Footer"/>
          <w:jc w:val="center"/>
        </w:pPr>
        <w:r>
          <w:fldChar w:fldCharType="begin"/>
        </w:r>
        <w:r w:rsidR="00CB45B0">
          <w:instrText xml:space="preserve"> PAGE   \* MERGEFORMAT </w:instrText>
        </w:r>
        <w:r>
          <w:fldChar w:fldCharType="separate"/>
        </w:r>
        <w:r w:rsidR="004E6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B36" w:rsidRDefault="00285B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36" w:rsidRDefault="00285B36" w:rsidP="00F4195D">
      <w:pPr>
        <w:spacing w:after="0" w:line="240" w:lineRule="auto"/>
      </w:pPr>
      <w:r>
        <w:separator/>
      </w:r>
    </w:p>
  </w:footnote>
  <w:footnote w:type="continuationSeparator" w:id="0">
    <w:p w:rsidR="00285B36" w:rsidRDefault="00285B36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20F9A"/>
    <w:rsid w:val="000312A6"/>
    <w:rsid w:val="00101F45"/>
    <w:rsid w:val="001A63B0"/>
    <w:rsid w:val="00242333"/>
    <w:rsid w:val="002540C0"/>
    <w:rsid w:val="00285B36"/>
    <w:rsid w:val="002876B9"/>
    <w:rsid w:val="002F57C0"/>
    <w:rsid w:val="003A2E7D"/>
    <w:rsid w:val="0042631E"/>
    <w:rsid w:val="004A4468"/>
    <w:rsid w:val="004E60C5"/>
    <w:rsid w:val="004F39D4"/>
    <w:rsid w:val="00575F59"/>
    <w:rsid w:val="005D1322"/>
    <w:rsid w:val="005E11AB"/>
    <w:rsid w:val="00610C8D"/>
    <w:rsid w:val="0061497F"/>
    <w:rsid w:val="006764AC"/>
    <w:rsid w:val="006842CB"/>
    <w:rsid w:val="006A3825"/>
    <w:rsid w:val="006B4253"/>
    <w:rsid w:val="006D3A01"/>
    <w:rsid w:val="006E7C62"/>
    <w:rsid w:val="006F22EB"/>
    <w:rsid w:val="00786F99"/>
    <w:rsid w:val="007C68E4"/>
    <w:rsid w:val="007E15DA"/>
    <w:rsid w:val="008D1399"/>
    <w:rsid w:val="008D4EFF"/>
    <w:rsid w:val="008E481C"/>
    <w:rsid w:val="008F6158"/>
    <w:rsid w:val="009C09EC"/>
    <w:rsid w:val="009D31A8"/>
    <w:rsid w:val="00A06C17"/>
    <w:rsid w:val="00A928A7"/>
    <w:rsid w:val="00AA2ACA"/>
    <w:rsid w:val="00AB125B"/>
    <w:rsid w:val="00AB13A2"/>
    <w:rsid w:val="00B86C5D"/>
    <w:rsid w:val="00BB7835"/>
    <w:rsid w:val="00BF085C"/>
    <w:rsid w:val="00C06C9C"/>
    <w:rsid w:val="00C34319"/>
    <w:rsid w:val="00C93D32"/>
    <w:rsid w:val="00CB45B0"/>
    <w:rsid w:val="00CC3236"/>
    <w:rsid w:val="00CD5AF6"/>
    <w:rsid w:val="00CD6AE6"/>
    <w:rsid w:val="00D61519"/>
    <w:rsid w:val="00D6257B"/>
    <w:rsid w:val="00DA5C39"/>
    <w:rsid w:val="00DE0916"/>
    <w:rsid w:val="00DF36AA"/>
    <w:rsid w:val="00E11819"/>
    <w:rsid w:val="00E213A8"/>
    <w:rsid w:val="00E3642D"/>
    <w:rsid w:val="00E572C8"/>
    <w:rsid w:val="00E57FD9"/>
    <w:rsid w:val="00E65055"/>
    <w:rsid w:val="00EA3674"/>
    <w:rsid w:val="00ED123B"/>
    <w:rsid w:val="00F2008D"/>
    <w:rsid w:val="00F223B6"/>
    <w:rsid w:val="00F4195D"/>
    <w:rsid w:val="00FB64ED"/>
    <w:rsid w:val="00FF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NormalWeb">
    <w:name w:val="Normal (Web)"/>
    <w:basedOn w:val="Normal"/>
    <w:uiPriority w:val="99"/>
    <w:semiHidden/>
    <w:unhideWhenUsed/>
    <w:rsid w:val="00A9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57D8-0589-417F-B0E2-A303F33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ikola Mandic</cp:lastModifiedBy>
  <cp:revision>11</cp:revision>
  <cp:lastPrinted>2016-04-26T06:03:00Z</cp:lastPrinted>
  <dcterms:created xsi:type="dcterms:W3CDTF">2016-04-14T12:21:00Z</dcterms:created>
  <dcterms:modified xsi:type="dcterms:W3CDTF">2016-04-26T06:17:00Z</dcterms:modified>
</cp:coreProperties>
</file>